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655" w:rsidRPr="00A060F9" w:rsidRDefault="00FE03DD" w:rsidP="00A060F9">
      <w:pPr>
        <w:ind w:left="720" w:right="720"/>
        <w:jc w:val="center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This form is submitted to the GCT via the Office of </w:t>
      </w:r>
      <w:r w:rsidR="00843EF8">
        <w:rPr>
          <w:rFonts w:ascii="Book Antiqua" w:hAnsi="Book Antiqua"/>
          <w:iCs/>
          <w:sz w:val="20"/>
          <w:szCs w:val="20"/>
        </w:rPr>
        <w:t>Academic and Curriculum Support (ACS)</w:t>
      </w:r>
      <w:r>
        <w:rPr>
          <w:rFonts w:ascii="Book Antiqua" w:hAnsi="Book Antiqua"/>
          <w:iCs/>
          <w:sz w:val="20"/>
          <w:szCs w:val="20"/>
        </w:rPr>
        <w:t xml:space="preserve">.  </w:t>
      </w:r>
      <w:r w:rsidR="00277ED0" w:rsidRPr="00A060F9">
        <w:rPr>
          <w:rFonts w:ascii="Book Antiqua" w:hAnsi="Book Antiqua"/>
          <w:iCs/>
          <w:sz w:val="20"/>
          <w:szCs w:val="20"/>
        </w:rPr>
        <w:t xml:space="preserve">Do not include admissions changes or other policy changes on this form. </w:t>
      </w:r>
      <w:r w:rsidR="00E56589" w:rsidRPr="00A060F9">
        <w:rPr>
          <w:rFonts w:ascii="Book Antiqua" w:hAnsi="Book Antiqua"/>
          <w:iCs/>
          <w:sz w:val="20"/>
          <w:szCs w:val="20"/>
        </w:rPr>
        <w:t>Those items are submitted to the Graduate Affairs Team via the Office of Graduate Studies.</w:t>
      </w:r>
    </w:p>
    <w:p w:rsidR="00277ED0" w:rsidRPr="00277ED0" w:rsidRDefault="00277ED0" w:rsidP="004D120F">
      <w:pPr>
        <w:rPr>
          <w:rFonts w:ascii="Arial" w:hAnsi="Arial"/>
          <w:iCs/>
          <w:sz w:val="21"/>
        </w:rPr>
      </w:pPr>
    </w:p>
    <w:p w:rsidR="004D6DE0" w:rsidRPr="00277ED0" w:rsidRDefault="00E96FC7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</w:rPr>
      </w:pPr>
      <w:r w:rsidRPr="00277ED0">
        <w:rPr>
          <w:rFonts w:ascii="Arial" w:hAnsi="Arial"/>
          <w:iCs/>
          <w:sz w:val="21"/>
          <w:u w:val="single"/>
        </w:rPr>
        <w:t>Degree/Major</w:t>
      </w:r>
      <w:r w:rsidR="001E79EC" w:rsidRPr="00277ED0">
        <w:rPr>
          <w:rFonts w:ascii="Arial" w:hAnsi="Arial"/>
          <w:iCs/>
          <w:sz w:val="21"/>
          <w:u w:val="single"/>
        </w:rPr>
        <w:t xml:space="preserve"> Title</w:t>
      </w:r>
      <w:r w:rsidR="004D120F" w:rsidRPr="00277ED0">
        <w:rPr>
          <w:rFonts w:ascii="Arial" w:hAnsi="Arial"/>
          <w:iCs/>
          <w:sz w:val="21"/>
          <w:u w:val="single"/>
        </w:rPr>
        <w:t xml:space="preserve"> (for Graduate programs only)</w:t>
      </w:r>
      <w:r w:rsidR="0083122A" w:rsidRPr="00277ED0">
        <w:rPr>
          <w:rFonts w:ascii="Arial" w:hAnsi="Arial"/>
          <w:iCs/>
          <w:sz w:val="21"/>
          <w:u w:val="single"/>
        </w:rPr>
        <w:t>:</w:t>
      </w:r>
      <w:r w:rsidR="0083122A" w:rsidRPr="00277ED0">
        <w:rPr>
          <w:rFonts w:ascii="Arial" w:hAnsi="Arial"/>
          <w:iCs/>
          <w:sz w:val="21"/>
        </w:rPr>
        <w:t xml:space="preserve">  </w:t>
      </w:r>
    </w:p>
    <w:p w:rsidR="004D6DE0" w:rsidRPr="00D45A4E" w:rsidRDefault="00462017">
      <w:pPr>
        <w:spacing w:before="120" w:after="60"/>
        <w:ind w:left="720"/>
        <w:rPr>
          <w:rFonts w:ascii="Arial" w:hAnsi="Arial"/>
          <w:bCs/>
          <w:sz w:val="21"/>
          <w:u w:val="single"/>
        </w:rPr>
      </w:pPr>
      <w:r w:rsidRPr="00D45A4E">
        <w:rPr>
          <w:rFonts w:ascii="Arial" w:hAnsi="Arial"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 w:rsidRPr="00D45A4E">
        <w:rPr>
          <w:rFonts w:ascii="Arial" w:hAnsi="Arial"/>
          <w:bCs/>
          <w:sz w:val="21"/>
        </w:rPr>
        <w:instrText xml:space="preserve"> FORMTEXT </w:instrText>
      </w:r>
      <w:r w:rsidRPr="00D45A4E">
        <w:rPr>
          <w:rFonts w:ascii="Arial" w:hAnsi="Arial"/>
          <w:bCs/>
          <w:sz w:val="21"/>
        </w:rPr>
      </w:r>
      <w:r w:rsidRPr="00D45A4E">
        <w:rPr>
          <w:rFonts w:ascii="Arial" w:hAnsi="Arial"/>
          <w:bCs/>
          <w:sz w:val="21"/>
        </w:rPr>
        <w:fldChar w:fldCharType="separate"/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Pr="00D45A4E">
        <w:rPr>
          <w:rFonts w:ascii="Arial" w:hAnsi="Arial"/>
          <w:bCs/>
          <w:sz w:val="21"/>
        </w:rPr>
        <w:fldChar w:fldCharType="end"/>
      </w:r>
      <w:bookmarkEnd w:id="0"/>
    </w:p>
    <w:p w:rsidR="004D6DE0" w:rsidRPr="00277ED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ntact person:</w:t>
      </w: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</w:t>
      </w:r>
    </w:p>
    <w:p w:rsidR="00E96FC7" w:rsidRPr="00277ED0" w:rsidRDefault="0083122A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lleg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 </w:t>
      </w:r>
    </w:p>
    <w:p w:rsidR="004D6DE0" w:rsidRPr="00277ED0" w:rsidRDefault="00464D34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Department/S</w:t>
      </w:r>
      <w:r w:rsidR="0083122A" w:rsidRPr="00277ED0">
        <w:rPr>
          <w:rFonts w:ascii="Arial" w:hAnsi="Arial"/>
          <w:iCs/>
          <w:sz w:val="21"/>
          <w:u w:val="single"/>
        </w:rPr>
        <w:t>chool</w:t>
      </w:r>
      <w:r w:rsidR="0083122A" w:rsidRPr="00277ED0">
        <w:rPr>
          <w:rFonts w:ascii="Arial" w:hAnsi="Arial"/>
          <w:sz w:val="21"/>
        </w:rPr>
        <w:t xml:space="preserve">: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E96FC7" w:rsidRPr="00277ED0" w:rsidRDefault="00E96FC7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Telephone</w:t>
      </w:r>
      <w:r w:rsidRPr="00277ED0">
        <w:rPr>
          <w:rFonts w:ascii="Arial" w:hAnsi="Arial"/>
          <w:sz w:val="21"/>
        </w:rPr>
        <w:t>: 239-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describe the proposed revision(s)</w:t>
      </w:r>
      <w:r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83122A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Effective dat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proofErr w:type="gramStart"/>
      <w:r w:rsidRPr="00277ED0">
        <w:rPr>
          <w:rFonts w:ascii="Arial" w:hAnsi="Arial"/>
          <w:sz w:val="21"/>
        </w:rPr>
        <w:t>Fall  20</w:t>
      </w:r>
      <w:proofErr w:type="gramEnd"/>
      <w:r w:rsidR="00462017" w:rsidRPr="00277ED0">
        <w:rPr>
          <w:rFonts w:ascii="Arial" w:hAnsi="Arial"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77ED0">
        <w:rPr>
          <w:rFonts w:ascii="Arial" w:hAnsi="Arial"/>
          <w:sz w:val="21"/>
          <w:u w:val="single"/>
        </w:rPr>
        <w:instrText xml:space="preserve"> FORMTEXT </w:instrText>
      </w:r>
      <w:r w:rsidR="00462017" w:rsidRPr="00277ED0">
        <w:rPr>
          <w:rFonts w:ascii="Arial" w:hAnsi="Arial"/>
          <w:sz w:val="21"/>
          <w:u w:val="single"/>
        </w:rPr>
      </w:r>
      <w:r w:rsidR="00462017" w:rsidRPr="00277ED0">
        <w:rPr>
          <w:rFonts w:ascii="Arial" w:hAnsi="Arial"/>
          <w:sz w:val="21"/>
          <w:u w:val="single"/>
        </w:rPr>
        <w:fldChar w:fldCharType="separate"/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="00462017" w:rsidRPr="00277ED0">
        <w:rPr>
          <w:rFonts w:ascii="Arial" w:hAnsi="Arial"/>
          <w:sz w:val="21"/>
          <w:u w:val="single"/>
        </w:rPr>
        <w:fldChar w:fldCharType="end"/>
      </w:r>
      <w:bookmarkEnd w:id="1"/>
    </w:p>
    <w:p w:rsidR="004D6DE0" w:rsidRPr="00A060F9" w:rsidRDefault="001E79EC">
      <w:pPr>
        <w:pStyle w:val="BodyText2"/>
        <w:spacing w:before="0"/>
        <w:ind w:left="504"/>
        <w:rPr>
          <w:rFonts w:ascii="Arial" w:hAnsi="Arial"/>
          <w:iCs/>
          <w:sz w:val="16"/>
          <w:szCs w:val="16"/>
        </w:rPr>
      </w:pPr>
      <w:r w:rsidRPr="00A060F9">
        <w:rPr>
          <w:rFonts w:ascii="Arial" w:hAnsi="Arial"/>
          <w:iCs/>
          <w:sz w:val="16"/>
          <w:szCs w:val="16"/>
        </w:rPr>
        <w:t>Changes</w:t>
      </w:r>
      <w:r w:rsidR="0083122A" w:rsidRPr="00A060F9">
        <w:rPr>
          <w:rFonts w:ascii="Arial" w:hAnsi="Arial"/>
          <w:iCs/>
          <w:sz w:val="16"/>
          <w:szCs w:val="16"/>
        </w:rPr>
        <w:t xml:space="preserve"> are effective in the fall of the year.  Exceptions are approved only in unusual circumstances with adequate justification.</w:t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explain the rationale for the proposed revision.</w:t>
      </w:r>
    </w:p>
    <w:p w:rsidR="004D6DE0" w:rsidRPr="00277ED0" w:rsidRDefault="0083122A">
      <w:pPr>
        <w:pStyle w:val="BodyText2"/>
        <w:spacing w:before="0"/>
        <w:ind w:left="504"/>
        <w:rPr>
          <w:rFonts w:ascii="Arial" w:hAnsi="Arial"/>
          <w:sz w:val="18"/>
        </w:rPr>
      </w:pPr>
      <w:r w:rsidRPr="00277ED0">
        <w:rPr>
          <w:rFonts w:ascii="Arial" w:hAnsi="Arial"/>
          <w:iCs/>
          <w:sz w:val="18"/>
        </w:rPr>
        <w:t>Link the proposed revision to assessment and institutional effectiveness activities (feedback from students, market demands, program evaluation, resource allocation, etc.).</w:t>
      </w:r>
      <w:r w:rsidRPr="00277ED0">
        <w:rPr>
          <w:rFonts w:ascii="Arial" w:hAnsi="Arial"/>
          <w:sz w:val="18"/>
        </w:rPr>
        <w:t xml:space="preserve">  </w:t>
      </w:r>
      <w:r w:rsidR="000220C2">
        <w:rPr>
          <w:rFonts w:ascii="Arial" w:hAnsi="Arial"/>
          <w:sz w:val="18"/>
        </w:rPr>
        <w:t>Provide three years of data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librar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facult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iCs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technology, facility, laboratory, or other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What impact will the proposed revision have on other colleges, units, or programs?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New courses</w:t>
      </w:r>
      <w:r w:rsidRPr="00277ED0">
        <w:rPr>
          <w:rFonts w:ascii="Arial" w:hAnsi="Arial"/>
          <w:sz w:val="21"/>
          <w:u w:val="single"/>
        </w:rPr>
        <w:t xml:space="preserve">: 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2"/>
      <w:r w:rsidR="0083122A" w:rsidRPr="00277ED0">
        <w:rPr>
          <w:rFonts w:ascii="Arial" w:hAnsi="Arial"/>
          <w:sz w:val="19"/>
        </w:rPr>
        <w:t xml:space="preserve"> No new courses are required.</w:t>
      </w:r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3"/>
      <w:r w:rsidR="0083122A" w:rsidRPr="00277ED0">
        <w:rPr>
          <w:rFonts w:ascii="Arial" w:hAnsi="Arial"/>
          <w:sz w:val="19"/>
        </w:rPr>
        <w:t xml:space="preserve"> New courses are need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83122A" w:rsidRPr="00277ED0">
        <w:rPr>
          <w:rFonts w:ascii="Arial" w:hAnsi="Arial"/>
          <w:sz w:val="19"/>
        </w:rPr>
        <w:t xml:space="preserve"> a Course Add Form for each</w:t>
      </w:r>
      <w:r w:rsidR="000C2DC9" w:rsidRPr="00277ED0">
        <w:rPr>
          <w:rFonts w:ascii="Arial" w:hAnsi="Arial"/>
          <w:sz w:val="19"/>
        </w:rPr>
        <w:t xml:space="preserve">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8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83122A" w:rsidRPr="00277ED0">
        <w:rPr>
          <w:rFonts w:ascii="Arial" w:hAnsi="Arial"/>
          <w:sz w:val="19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bookmarkEnd w:id="4"/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Change to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changed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Existing courses are being chang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0C2DC9" w:rsidRPr="00277ED0">
        <w:rPr>
          <w:rFonts w:ascii="Arial" w:hAnsi="Arial"/>
          <w:sz w:val="19"/>
        </w:rPr>
        <w:t xml:space="preserve"> a Course Change Form for each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9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0C2DC9" w:rsidRPr="00277ED0">
        <w:rPr>
          <w:rFonts w:ascii="Arial" w:hAnsi="Arial"/>
          <w:sz w:val="19"/>
        </w:rPr>
        <w:t>.</w:t>
      </w:r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F6646E" w:rsidRPr="00277ED0" w:rsidRDefault="00F6646E">
      <w:pPr>
        <w:rPr>
          <w:rFonts w:ascii="Arial" w:hAnsi="Arial"/>
          <w:iCs/>
          <w:sz w:val="21"/>
          <w:u w:val="single"/>
        </w:rPr>
      </w:pP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Termination of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</w:t>
      </w:r>
      <w:r w:rsidR="001E79EC" w:rsidRPr="00277ED0">
        <w:rPr>
          <w:rFonts w:ascii="Arial" w:hAnsi="Arial"/>
          <w:sz w:val="19"/>
        </w:rPr>
        <w:t>deleted from the FGCU course inventory</w:t>
      </w:r>
      <w:r w:rsidR="0083122A" w:rsidRPr="00277ED0">
        <w:rPr>
          <w:rFonts w:ascii="Arial" w:hAnsi="Arial"/>
          <w:sz w:val="19"/>
        </w:rPr>
        <w:t>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Courses are being terminated.  List prefix/number/title below. </w:t>
      </w:r>
      <w:r w:rsidR="001E79EC" w:rsidRPr="00277ED0">
        <w:rPr>
          <w:rFonts w:ascii="Arial" w:hAnsi="Arial"/>
          <w:sz w:val="19"/>
        </w:rPr>
        <w:t xml:space="preserve"> Complete</w:t>
      </w:r>
      <w:r w:rsidR="0083122A" w:rsidRPr="00277ED0">
        <w:rPr>
          <w:rFonts w:ascii="Arial" w:hAnsi="Arial"/>
          <w:sz w:val="19"/>
        </w:rPr>
        <w:t xml:space="preserve"> a</w:t>
      </w:r>
      <w:r w:rsidR="000C2DC9" w:rsidRPr="00277ED0">
        <w:rPr>
          <w:rFonts w:ascii="Arial" w:hAnsi="Arial"/>
          <w:sz w:val="19"/>
        </w:rPr>
        <w:t xml:space="preserve"> Course Terminate Form for each </w:t>
      </w:r>
      <w:r w:rsidR="008353D1" w:rsidRPr="00277ED0">
        <w:rPr>
          <w:rFonts w:ascii="Arial" w:hAnsi="Arial"/>
          <w:sz w:val="19"/>
        </w:rPr>
        <w:t xml:space="preserve">course </w:t>
      </w:r>
      <w:r w:rsidR="000C2DC9" w:rsidRPr="00277ED0">
        <w:rPr>
          <w:rFonts w:ascii="Arial" w:hAnsi="Arial"/>
          <w:sz w:val="19"/>
        </w:rPr>
        <w:t xml:space="preserve">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10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0C2DC9" w:rsidRPr="00277ED0">
        <w:rPr>
          <w:rFonts w:ascii="Arial" w:hAnsi="Arial"/>
          <w:sz w:val="19"/>
        </w:rPr>
        <w:t>.</w:t>
      </w:r>
    </w:p>
    <w:p w:rsidR="000C2DC9" w:rsidRPr="00277ED0" w:rsidRDefault="00462017" w:rsidP="000C2DC9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2DC9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FB17C4" w:rsidRPr="00277ED0" w:rsidRDefault="00FB17C4" w:rsidP="00547BE7">
      <w:pPr>
        <w:pStyle w:val="BodyText2"/>
        <w:spacing w:before="0"/>
        <w:ind w:left="504"/>
        <w:rPr>
          <w:rFonts w:ascii="Arial" w:hAnsi="Arial"/>
          <w:b/>
          <w:sz w:val="19"/>
        </w:rPr>
      </w:pPr>
    </w:p>
    <w:p w:rsidR="004D120F" w:rsidRPr="00277ED0" w:rsidRDefault="004D120F" w:rsidP="001D6806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sz w:val="18"/>
          <w:szCs w:val="18"/>
        </w:rPr>
      </w:pPr>
      <w:bookmarkStart w:id="5" w:name="OLE_LINK1"/>
      <w:bookmarkStart w:id="6" w:name="OLE_LINK2"/>
      <w:r w:rsidRPr="00C239EC">
        <w:rPr>
          <w:rFonts w:ascii="Arial" w:hAnsi="Arial"/>
          <w:b/>
          <w:sz w:val="18"/>
          <w:szCs w:val="18"/>
        </w:rPr>
        <w:t>NOTES:</w:t>
      </w:r>
      <w:r w:rsidRPr="00277ED0">
        <w:rPr>
          <w:rFonts w:ascii="Arial" w:hAnsi="Arial"/>
          <w:b/>
          <w:sz w:val="18"/>
          <w:szCs w:val="18"/>
        </w:rPr>
        <w:t xml:space="preserve">  </w:t>
      </w:r>
    </w:p>
    <w:p w:rsidR="00FB3ACE" w:rsidRPr="00277ED0" w:rsidRDefault="004D120F" w:rsidP="00D12AC7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 xml:space="preserve">Use </w:t>
      </w:r>
      <w:r w:rsidR="00AC5E13" w:rsidRPr="00277ED0">
        <w:rPr>
          <w:rFonts w:ascii="Arial" w:hAnsi="Arial"/>
          <w:sz w:val="18"/>
          <w:szCs w:val="18"/>
        </w:rPr>
        <w:t xml:space="preserve">this </w:t>
      </w:r>
      <w:r w:rsidRPr="00277ED0">
        <w:rPr>
          <w:rFonts w:ascii="Arial" w:hAnsi="Arial"/>
          <w:sz w:val="18"/>
          <w:szCs w:val="18"/>
        </w:rPr>
        <w:t xml:space="preserve">form to submit </w:t>
      </w:r>
      <w:r w:rsidR="00AC5E13" w:rsidRPr="00277ED0">
        <w:rPr>
          <w:rFonts w:ascii="Arial" w:hAnsi="Arial"/>
          <w:sz w:val="18"/>
          <w:szCs w:val="18"/>
        </w:rPr>
        <w:t>all non-policy</w:t>
      </w:r>
      <w:r w:rsidRPr="00277ED0">
        <w:rPr>
          <w:rFonts w:ascii="Arial" w:hAnsi="Arial"/>
          <w:sz w:val="18"/>
          <w:szCs w:val="18"/>
        </w:rPr>
        <w:t xml:space="preserve"> changes that impact the “footprint” of the program</w:t>
      </w:r>
      <w:r w:rsidR="00D12AC7" w:rsidRPr="00277ED0">
        <w:rPr>
          <w:rFonts w:ascii="Arial" w:hAnsi="Arial"/>
          <w:sz w:val="18"/>
          <w:szCs w:val="18"/>
        </w:rPr>
        <w:t>/major</w:t>
      </w:r>
      <w:r w:rsidRPr="00277ED0">
        <w:rPr>
          <w:rFonts w:ascii="Arial" w:hAnsi="Arial"/>
          <w:sz w:val="18"/>
          <w:szCs w:val="18"/>
        </w:rPr>
        <w:t xml:space="preserve"> </w:t>
      </w:r>
      <w:hyperlink r:id="rId11" w:history="1">
        <w:r w:rsidRPr="00277ED0">
          <w:rPr>
            <w:rStyle w:val="Hyperlink"/>
            <w:rFonts w:ascii="Arial" w:hAnsi="Arial"/>
            <w:sz w:val="18"/>
            <w:szCs w:val="18"/>
          </w:rPr>
          <w:t>http://www.fgcu.edu/Catalog/graduate.asp</w:t>
        </w:r>
      </w:hyperlink>
      <w:r w:rsidRPr="00277ED0">
        <w:rPr>
          <w:rFonts w:ascii="Arial" w:hAnsi="Arial"/>
          <w:sz w:val="18"/>
          <w:szCs w:val="18"/>
        </w:rPr>
        <w:t xml:space="preserve">.  </w:t>
      </w:r>
      <w:r w:rsidR="00FB3ACE" w:rsidRPr="00277ED0">
        <w:rPr>
          <w:rFonts w:ascii="Arial" w:hAnsi="Arial"/>
          <w:sz w:val="18"/>
          <w:szCs w:val="18"/>
        </w:rPr>
        <w:t xml:space="preserve">Submit the following to </w:t>
      </w:r>
      <w:r w:rsidR="0018467D">
        <w:rPr>
          <w:rFonts w:ascii="Arial" w:hAnsi="Arial"/>
          <w:sz w:val="18"/>
          <w:szCs w:val="18"/>
        </w:rPr>
        <w:t>Lucero Carvajal,</w:t>
      </w:r>
      <w:bookmarkStart w:id="7" w:name="_GoBack"/>
      <w:bookmarkEnd w:id="7"/>
      <w:r w:rsidR="00FB3ACE" w:rsidRPr="00277ED0">
        <w:rPr>
          <w:rFonts w:ascii="Arial" w:hAnsi="Arial"/>
          <w:sz w:val="18"/>
          <w:szCs w:val="18"/>
        </w:rPr>
        <w:t xml:space="preserve"> </w:t>
      </w:r>
      <w:r w:rsidR="00843EF8">
        <w:rPr>
          <w:rFonts w:ascii="Arial" w:hAnsi="Arial"/>
          <w:sz w:val="18"/>
          <w:szCs w:val="18"/>
        </w:rPr>
        <w:t>ACS</w:t>
      </w:r>
      <w:r w:rsidR="00FB3ACE" w:rsidRPr="00277ED0">
        <w:rPr>
          <w:rFonts w:ascii="Arial" w:hAnsi="Arial"/>
          <w:sz w:val="18"/>
          <w:szCs w:val="18"/>
        </w:rPr>
        <w:t xml:space="preserve">, no later than </w:t>
      </w:r>
      <w:r w:rsidR="00D9663A">
        <w:rPr>
          <w:rFonts w:ascii="Arial" w:hAnsi="Arial"/>
          <w:sz w:val="18"/>
          <w:szCs w:val="18"/>
        </w:rPr>
        <w:t>May 31</w:t>
      </w:r>
      <w:r w:rsidR="00FB3ACE" w:rsidRPr="00277ED0">
        <w:rPr>
          <w:rFonts w:ascii="Arial" w:hAnsi="Arial"/>
          <w:sz w:val="18"/>
          <w:szCs w:val="18"/>
        </w:rPr>
        <w:t xml:space="preserve"> for possible implementation the following year:  (a) this form--hard copy; (b) color, tracked </w:t>
      </w:r>
      <w:r w:rsidR="009230A0" w:rsidRPr="00277ED0">
        <w:rPr>
          <w:rFonts w:ascii="Arial" w:hAnsi="Arial"/>
          <w:sz w:val="18"/>
          <w:szCs w:val="18"/>
        </w:rPr>
        <w:t>revisions to catalog copy</w:t>
      </w:r>
      <w:r w:rsidR="00FB3ACE" w:rsidRPr="00277ED0">
        <w:rPr>
          <w:rFonts w:ascii="Arial" w:hAnsi="Arial"/>
          <w:sz w:val="18"/>
          <w:szCs w:val="18"/>
        </w:rPr>
        <w:t xml:space="preserve">—hard copy; and (c) word version of the tracked catalog copy via email. </w:t>
      </w:r>
    </w:p>
    <w:p w:rsidR="00AC5E13" w:rsidRPr="00277ED0" w:rsidRDefault="00AC5E13" w:rsidP="0022796E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>Course add</w:t>
      </w:r>
      <w:r w:rsidR="009230A0" w:rsidRPr="00277ED0">
        <w:rPr>
          <w:rFonts w:ascii="Arial" w:hAnsi="Arial"/>
          <w:sz w:val="18"/>
          <w:szCs w:val="18"/>
        </w:rPr>
        <w:t>s</w:t>
      </w:r>
      <w:r w:rsidRPr="00277ED0">
        <w:rPr>
          <w:rFonts w:ascii="Arial" w:hAnsi="Arial"/>
          <w:sz w:val="18"/>
          <w:szCs w:val="18"/>
        </w:rPr>
        <w:t xml:space="preserve">, changes, and deletes are submitted </w:t>
      </w:r>
      <w:r w:rsidR="00D12AC7" w:rsidRPr="00277ED0">
        <w:rPr>
          <w:rFonts w:ascii="Arial" w:hAnsi="Arial"/>
          <w:sz w:val="18"/>
          <w:szCs w:val="18"/>
        </w:rPr>
        <w:t>via</w:t>
      </w:r>
      <w:r w:rsidRPr="00277ED0">
        <w:rPr>
          <w:rFonts w:ascii="Arial" w:hAnsi="Arial"/>
          <w:sz w:val="18"/>
          <w:szCs w:val="18"/>
        </w:rPr>
        <w:t xml:space="preserve"> the CMS</w:t>
      </w:r>
      <w:r w:rsidR="00D12AC7" w:rsidRPr="00277ED0">
        <w:rPr>
          <w:rFonts w:ascii="Arial" w:hAnsi="Arial"/>
          <w:sz w:val="18"/>
          <w:szCs w:val="18"/>
        </w:rPr>
        <w:t xml:space="preserve"> </w:t>
      </w:r>
      <w:hyperlink r:id="rId12" w:history="1">
        <w:r w:rsidR="0022796E" w:rsidRPr="00277ED0">
          <w:rPr>
            <w:rStyle w:val="Hyperlink"/>
            <w:rFonts w:ascii="Arial" w:hAnsi="Arial"/>
            <w:sz w:val="18"/>
            <w:szCs w:val="18"/>
          </w:rPr>
          <w:t>https://midas.fgcu.edu/acadaff/scns/default.asp</w:t>
        </w:r>
      </w:hyperlink>
      <w:r w:rsidR="0022796E" w:rsidRPr="00277ED0">
        <w:rPr>
          <w:rStyle w:val="Hyperlink"/>
          <w:rFonts w:ascii="Arial" w:hAnsi="Arial"/>
          <w:sz w:val="18"/>
          <w:szCs w:val="18"/>
        </w:rPr>
        <w:t xml:space="preserve">   </w:t>
      </w:r>
      <w:r w:rsidR="0022796E" w:rsidRPr="00277ED0">
        <w:rPr>
          <w:rFonts w:ascii="Arial" w:hAnsi="Arial"/>
          <w:sz w:val="18"/>
          <w:szCs w:val="18"/>
        </w:rPr>
        <w:t xml:space="preserve">   </w:t>
      </w:r>
    </w:p>
    <w:p w:rsidR="00AC5E13" w:rsidRPr="00277ED0" w:rsidRDefault="00D12AC7" w:rsidP="00D12AC7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>For catalog copy, enter all new courses as suggested name, prefix, level, and XXX (</w:t>
      </w:r>
      <w:proofErr w:type="spellStart"/>
      <w:r w:rsidRPr="00277ED0">
        <w:rPr>
          <w:rFonts w:ascii="Arial" w:hAnsi="Arial"/>
          <w:sz w:val="18"/>
          <w:szCs w:val="18"/>
        </w:rPr>
        <w:t>e.g</w:t>
      </w:r>
      <w:proofErr w:type="spellEnd"/>
      <w:r w:rsidRPr="00277ED0">
        <w:rPr>
          <w:rFonts w:ascii="Arial" w:hAnsi="Arial"/>
          <w:sz w:val="18"/>
          <w:szCs w:val="18"/>
        </w:rPr>
        <w:t>, ART 4XXX) and credits.  New courses are handled differently in CMS (see CMS</w:t>
      </w:r>
      <w:r w:rsidR="009230A0" w:rsidRPr="00277ED0">
        <w:rPr>
          <w:rFonts w:ascii="Arial" w:hAnsi="Arial"/>
          <w:sz w:val="18"/>
          <w:szCs w:val="18"/>
        </w:rPr>
        <w:t xml:space="preserve"> for instructions</w:t>
      </w:r>
      <w:r w:rsidRPr="00277ED0">
        <w:rPr>
          <w:rFonts w:ascii="Arial" w:hAnsi="Arial"/>
          <w:sz w:val="18"/>
          <w:szCs w:val="18"/>
        </w:rPr>
        <w:t xml:space="preserve">).  Statewide Course Numbering System makes final prefix/number assignments. </w:t>
      </w:r>
      <w:r w:rsidR="00843EF8">
        <w:rPr>
          <w:rFonts w:ascii="Arial" w:hAnsi="Arial"/>
          <w:sz w:val="18"/>
          <w:szCs w:val="18"/>
        </w:rPr>
        <w:t>ACS</w:t>
      </w:r>
      <w:r w:rsidRPr="00277ED0">
        <w:rPr>
          <w:rFonts w:ascii="Arial" w:hAnsi="Arial"/>
          <w:sz w:val="18"/>
          <w:szCs w:val="18"/>
        </w:rPr>
        <w:t xml:space="preserve"> updates the catalog accordingly.</w:t>
      </w:r>
    </w:p>
    <w:bookmarkEnd w:id="5"/>
    <w:bookmarkEnd w:id="6"/>
    <w:p w:rsidR="004D6DE0" w:rsidRPr="00277ED0" w:rsidRDefault="0083122A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0"/>
        </w:rPr>
      </w:pPr>
      <w:r w:rsidRPr="00277ED0">
        <w:rPr>
          <w:rFonts w:ascii="Arial" w:hAnsi="Arial"/>
          <w:b/>
          <w:bCs/>
          <w:sz w:val="20"/>
        </w:rPr>
        <w:t>APPROVALS</w:t>
      </w: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iCs/>
          <w:sz w:val="20"/>
        </w:rPr>
        <w:t>(required prior to submission)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De</w:t>
      </w:r>
      <w:r w:rsidR="00E56589" w:rsidRPr="00E56589">
        <w:rPr>
          <w:rFonts w:ascii="Arial" w:hAnsi="Arial"/>
          <w:sz w:val="18"/>
          <w:szCs w:val="18"/>
        </w:rPr>
        <w:t>partment/Program Chair/Director</w:t>
      </w:r>
      <w:r w:rsidRPr="00E56589">
        <w:rPr>
          <w:rFonts w:ascii="Arial" w:hAnsi="Arial"/>
          <w:sz w:val="18"/>
          <w:szCs w:val="18"/>
        </w:rPr>
        <w:t>__________________________________________</w:t>
      </w:r>
      <w:r w:rsidR="00E56589">
        <w:rPr>
          <w:rFonts w:ascii="Arial" w:hAnsi="Arial"/>
          <w:sz w:val="18"/>
          <w:szCs w:val="18"/>
        </w:rPr>
        <w:t>____</w:t>
      </w:r>
      <w:r w:rsidRPr="00E56589">
        <w:rPr>
          <w:rFonts w:ascii="Arial" w:hAnsi="Arial"/>
          <w:sz w:val="18"/>
          <w:szCs w:val="18"/>
        </w:rPr>
        <w:t>_Date______________</w:t>
      </w:r>
      <w:r w:rsidR="00E56589">
        <w:rPr>
          <w:rFonts w:ascii="Arial" w:hAnsi="Arial"/>
          <w:sz w:val="18"/>
          <w:szCs w:val="18"/>
        </w:rPr>
        <w:t>__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 w:rsidR="00E56589"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 w:rsidR="00E56589">
        <w:rPr>
          <w:rFonts w:ascii="Arial" w:hAnsi="Arial"/>
          <w:sz w:val="18"/>
          <w:szCs w:val="18"/>
        </w:rPr>
        <w:t>___</w:t>
      </w:r>
      <w:r w:rsidRPr="00E56589">
        <w:rPr>
          <w:rFonts w:ascii="Arial" w:hAnsi="Arial"/>
          <w:sz w:val="18"/>
          <w:szCs w:val="18"/>
        </w:rPr>
        <w:t>_Date___________</w:t>
      </w:r>
      <w:r w:rsidR="00E56589"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_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</w:t>
      </w:r>
      <w:r w:rsidR="00E56589" w:rsidRPr="00E56589">
        <w:rPr>
          <w:rFonts w:ascii="Arial" w:hAnsi="Arial"/>
          <w:sz w:val="18"/>
          <w:szCs w:val="18"/>
        </w:rPr>
        <w:t>_________________________</w:t>
      </w:r>
      <w:r w:rsidR="00E56589">
        <w:rPr>
          <w:rFonts w:ascii="Arial" w:hAnsi="Arial"/>
          <w:sz w:val="18"/>
          <w:szCs w:val="18"/>
        </w:rPr>
        <w:t>________</w:t>
      </w:r>
      <w:r w:rsidR="00E56589" w:rsidRP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Date ________</w:t>
      </w:r>
      <w:r w:rsid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_</w:t>
      </w:r>
    </w:p>
    <w:p w:rsidR="004D6DE0" w:rsidRPr="00277ED0" w:rsidRDefault="0083122A">
      <w:pPr>
        <w:pBdr>
          <w:top w:val="double" w:sz="4" w:space="1" w:color="auto"/>
        </w:pBdr>
        <w:spacing w:before="1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t xml:space="preserve">Does another department or unit provide related expertise or offer similar courses?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8"/>
      <w:r w:rsidRPr="00277ED0">
        <w:rPr>
          <w:rFonts w:ascii="Arial" w:hAnsi="Arial"/>
          <w:sz w:val="19"/>
        </w:rPr>
        <w:t xml:space="preserve"> No  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4"/>
      <w:r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9"/>
      <w:r w:rsidRPr="00277ED0">
        <w:rPr>
          <w:rFonts w:ascii="Arial" w:hAnsi="Arial"/>
          <w:sz w:val="19"/>
        </w:rPr>
        <w:t xml:space="preserve"> </w:t>
      </w:r>
      <w:proofErr w:type="gramStart"/>
      <w:r w:rsidRPr="00277ED0">
        <w:rPr>
          <w:rFonts w:ascii="Arial" w:hAnsi="Arial"/>
          <w:sz w:val="19"/>
        </w:rPr>
        <w:t>Yes  (</w:t>
      </w:r>
      <w:proofErr w:type="gramEnd"/>
      <w:r w:rsidRPr="00277ED0">
        <w:rPr>
          <w:rFonts w:ascii="Arial" w:hAnsi="Arial"/>
          <w:iCs/>
          <w:sz w:val="19"/>
        </w:rPr>
        <w:t>If yes, have the other department complete the following.  Attach a separate sheet if needed.)</w:t>
      </w:r>
    </w:p>
    <w:p w:rsidR="004D6DE0" w:rsidRPr="00277ED0" w:rsidRDefault="0083122A">
      <w:pPr>
        <w:spacing w:before="120"/>
        <w:ind w:left="360" w:hanging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sz w:val="20"/>
        </w:rPr>
        <w:tab/>
        <w:t>Department/Unit: ________________________________________________________</w:t>
      </w:r>
    </w:p>
    <w:p w:rsidR="004D6DE0" w:rsidRPr="00277ED0" w:rsidRDefault="00462017">
      <w:pPr>
        <w:ind w:left="36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0"/>
      <w:r w:rsidR="0083122A" w:rsidRPr="00277ED0">
        <w:rPr>
          <w:rFonts w:ascii="Arial" w:hAnsi="Arial"/>
          <w:sz w:val="19"/>
        </w:rPr>
        <w:t xml:space="preserve"> Supports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1"/>
      <w:r w:rsidR="0083122A" w:rsidRPr="00277ED0">
        <w:rPr>
          <w:rFonts w:ascii="Arial" w:hAnsi="Arial"/>
          <w:sz w:val="19"/>
        </w:rPr>
        <w:t xml:space="preserve"> Does not support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83122A" w:rsidRPr="00277ED0">
        <w:rPr>
          <w:rFonts w:ascii="Arial" w:hAnsi="Arial"/>
          <w:sz w:val="19"/>
        </w:rPr>
        <w:instrText xml:space="preserve"> FORMCHECKBOX </w:instrText>
      </w:r>
      <w:r w:rsidR="00A83173">
        <w:rPr>
          <w:rFonts w:ascii="Arial" w:hAnsi="Arial"/>
          <w:sz w:val="19"/>
        </w:rPr>
      </w:r>
      <w:r w:rsidR="00A83173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2"/>
      <w:r w:rsidR="0083122A" w:rsidRPr="00277ED0">
        <w:rPr>
          <w:rFonts w:ascii="Arial" w:hAnsi="Arial"/>
          <w:sz w:val="19"/>
        </w:rPr>
        <w:t xml:space="preserve"> Defers Recommendation</w:t>
      </w:r>
    </w:p>
    <w:p w:rsidR="004D6DE0" w:rsidRPr="00277ED0" w:rsidRDefault="0083122A">
      <w:pPr>
        <w:spacing w:before="120"/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Authorizing signature: ______________________________________</w:t>
      </w:r>
      <w:proofErr w:type="gramStart"/>
      <w:r w:rsidRPr="00277ED0">
        <w:rPr>
          <w:rFonts w:ascii="Arial" w:hAnsi="Arial"/>
          <w:sz w:val="20"/>
        </w:rPr>
        <w:t>_  Date</w:t>
      </w:r>
      <w:proofErr w:type="gramEnd"/>
      <w:r w:rsidRPr="00277ED0">
        <w:rPr>
          <w:rFonts w:ascii="Arial" w:hAnsi="Arial"/>
          <w:sz w:val="20"/>
        </w:rPr>
        <w:t>____________________</w:t>
      </w:r>
    </w:p>
    <w:p w:rsidR="00D45A4E" w:rsidRDefault="00D45A4E">
      <w:pPr>
        <w:ind w:left="360"/>
        <w:rPr>
          <w:rFonts w:ascii="Arial" w:hAnsi="Arial"/>
          <w:sz w:val="20"/>
        </w:rPr>
      </w:pPr>
    </w:p>
    <w:p w:rsidR="004D6DE0" w:rsidRPr="00277ED0" w:rsidRDefault="0083122A">
      <w:pPr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Comments:</w:t>
      </w:r>
    </w:p>
    <w:p w:rsidR="004D6DE0" w:rsidRPr="00277ED0" w:rsidRDefault="004D6DE0">
      <w:pPr>
        <w:ind w:left="360"/>
        <w:rPr>
          <w:rFonts w:ascii="Arial" w:hAnsi="Arial"/>
          <w:sz w:val="20"/>
        </w:rPr>
      </w:pPr>
    </w:p>
    <w:p w:rsidR="004D6DE0" w:rsidRPr="00277ED0" w:rsidRDefault="004D6DE0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sectPr w:rsidR="004D6DE0" w:rsidRPr="00277ED0" w:rsidSect="00277ED0">
      <w:headerReference w:type="default" r:id="rId13"/>
      <w:footerReference w:type="default" r:id="rId14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73" w:rsidRDefault="00A83173">
      <w:r>
        <w:separator/>
      </w:r>
    </w:p>
  </w:endnote>
  <w:endnote w:type="continuationSeparator" w:id="0">
    <w:p w:rsidR="00A83173" w:rsidRDefault="00A8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70" w:rsidRDefault="00277ED0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9148FA">
      <w:rPr>
        <w:noProof/>
        <w:sz w:val="18"/>
      </w:rPr>
      <w:t>Graduate_Degree_</w:t>
    </w:r>
    <w:r w:rsidR="00B86626">
      <w:rPr>
        <w:noProof/>
        <w:sz w:val="18"/>
      </w:rPr>
      <w:t>Major</w:t>
    </w:r>
    <w:r w:rsidR="009148FA">
      <w:rPr>
        <w:noProof/>
        <w:sz w:val="18"/>
      </w:rPr>
      <w:t>_Revision_Proposal</w:t>
    </w:r>
    <w:r>
      <w:rPr>
        <w:sz w:val="18"/>
      </w:rPr>
      <w:fldChar w:fldCharType="end"/>
    </w:r>
    <w:r w:rsidR="002C5A70">
      <w:rPr>
        <w:sz w:val="18"/>
      </w:rPr>
      <w:tab/>
      <w:t xml:space="preserve">Page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PAGE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1</w:t>
    </w:r>
    <w:r w:rsidR="002C5A70">
      <w:rPr>
        <w:sz w:val="18"/>
      </w:rPr>
      <w:fldChar w:fldCharType="end"/>
    </w:r>
    <w:r w:rsidR="002C5A70">
      <w:rPr>
        <w:sz w:val="18"/>
      </w:rPr>
      <w:t xml:space="preserve"> of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NUMPAGES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2</w:t>
    </w:r>
    <w:r w:rsidR="002C5A7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73" w:rsidRDefault="00A83173">
      <w:r>
        <w:separator/>
      </w:r>
    </w:p>
  </w:footnote>
  <w:footnote w:type="continuationSeparator" w:id="0">
    <w:p w:rsidR="00A83173" w:rsidRDefault="00A8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89" w:rsidRPr="00A060F9" w:rsidRDefault="004D120F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Degree/Major Revisi</w:t>
    </w:r>
    <w:r w:rsidR="00277ED0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on Proposal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or curriculum to be reviewed by the </w:t>
    </w:r>
    <w:r w:rsidR="00E56589"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GCU 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Graduate Curriculum Team (</w:t>
    </w:r>
    <w:r w:rsidR="00DC5C16">
      <w:rPr>
        <w:rFonts w:ascii="Book Antiqua" w:hAnsi="Book Antiqua" w:cs="Arial"/>
        <w:b/>
        <w:bCs/>
        <w:iCs/>
        <w:color w:val="17365D" w:themeColor="text2" w:themeShade="BF"/>
      </w:rPr>
      <w:t>GCT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)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erlin Sans FB Demi" w:hAnsi="Berlin Sans FB Demi"/>
        <w:b/>
        <w:bCs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005"/>
    <w:multiLevelType w:val="hybridMultilevel"/>
    <w:tmpl w:val="854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6B6"/>
    <w:multiLevelType w:val="hybridMultilevel"/>
    <w:tmpl w:val="B7BE8F1C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3E5D"/>
    <w:multiLevelType w:val="hybridMultilevel"/>
    <w:tmpl w:val="7F7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A"/>
    <w:rsid w:val="0001133F"/>
    <w:rsid w:val="000220C2"/>
    <w:rsid w:val="00071EB5"/>
    <w:rsid w:val="0007363A"/>
    <w:rsid w:val="000C0BDC"/>
    <w:rsid w:val="000C2DC9"/>
    <w:rsid w:val="000D2655"/>
    <w:rsid w:val="000E2712"/>
    <w:rsid w:val="000E3714"/>
    <w:rsid w:val="0018467D"/>
    <w:rsid w:val="001D6806"/>
    <w:rsid w:val="001E79EC"/>
    <w:rsid w:val="00223F54"/>
    <w:rsid w:val="0022796E"/>
    <w:rsid w:val="00263D06"/>
    <w:rsid w:val="00277ED0"/>
    <w:rsid w:val="002A5B55"/>
    <w:rsid w:val="002A77D7"/>
    <w:rsid w:val="002C5A70"/>
    <w:rsid w:val="002D2D23"/>
    <w:rsid w:val="00312D21"/>
    <w:rsid w:val="0036318B"/>
    <w:rsid w:val="0036755F"/>
    <w:rsid w:val="0037044F"/>
    <w:rsid w:val="00384996"/>
    <w:rsid w:val="00404599"/>
    <w:rsid w:val="00454C49"/>
    <w:rsid w:val="00462017"/>
    <w:rsid w:val="00464D34"/>
    <w:rsid w:val="00474BD4"/>
    <w:rsid w:val="00491591"/>
    <w:rsid w:val="004C4AE5"/>
    <w:rsid w:val="004D120F"/>
    <w:rsid w:val="004D6DE0"/>
    <w:rsid w:val="004E23D9"/>
    <w:rsid w:val="004F3DEA"/>
    <w:rsid w:val="00547BE7"/>
    <w:rsid w:val="0055384D"/>
    <w:rsid w:val="005830FC"/>
    <w:rsid w:val="00586B42"/>
    <w:rsid w:val="005938C5"/>
    <w:rsid w:val="005F3C8F"/>
    <w:rsid w:val="00602A5C"/>
    <w:rsid w:val="00654333"/>
    <w:rsid w:val="006965A7"/>
    <w:rsid w:val="006A6A18"/>
    <w:rsid w:val="006C0982"/>
    <w:rsid w:val="006F1DF8"/>
    <w:rsid w:val="007529AB"/>
    <w:rsid w:val="007B267A"/>
    <w:rsid w:val="0083122A"/>
    <w:rsid w:val="008353D1"/>
    <w:rsid w:val="00840997"/>
    <w:rsid w:val="00843EF8"/>
    <w:rsid w:val="009148FA"/>
    <w:rsid w:val="009230A0"/>
    <w:rsid w:val="0095706B"/>
    <w:rsid w:val="009C2C5A"/>
    <w:rsid w:val="00A0556D"/>
    <w:rsid w:val="00A060F9"/>
    <w:rsid w:val="00A1018E"/>
    <w:rsid w:val="00A227CF"/>
    <w:rsid w:val="00A37811"/>
    <w:rsid w:val="00A83173"/>
    <w:rsid w:val="00A922C0"/>
    <w:rsid w:val="00A951F4"/>
    <w:rsid w:val="00AC1565"/>
    <w:rsid w:val="00AC26E6"/>
    <w:rsid w:val="00AC5E13"/>
    <w:rsid w:val="00AF00DE"/>
    <w:rsid w:val="00B86626"/>
    <w:rsid w:val="00BF3B6D"/>
    <w:rsid w:val="00C239EC"/>
    <w:rsid w:val="00C34B3B"/>
    <w:rsid w:val="00C45644"/>
    <w:rsid w:val="00C741EC"/>
    <w:rsid w:val="00CF2989"/>
    <w:rsid w:val="00D12AC7"/>
    <w:rsid w:val="00D45A4E"/>
    <w:rsid w:val="00D957F3"/>
    <w:rsid w:val="00D9663A"/>
    <w:rsid w:val="00DC5C16"/>
    <w:rsid w:val="00DF0B35"/>
    <w:rsid w:val="00E56589"/>
    <w:rsid w:val="00E808F2"/>
    <w:rsid w:val="00E96B83"/>
    <w:rsid w:val="00E96FC7"/>
    <w:rsid w:val="00F13656"/>
    <w:rsid w:val="00F6646E"/>
    <w:rsid w:val="00F70101"/>
    <w:rsid w:val="00FB17C4"/>
    <w:rsid w:val="00FB3ACE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955AD"/>
  <w15:docId w15:val="{CFD6C4F1-BD50-4A37-BE38-D7A613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0D265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as.fgcu.edu/acadaff/sc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as.fgcu.edu/acadaff/scns/default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cu.edu/Catalog/graduate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das.fgcu.edu/acadaff/sc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as.fgcu.edu/acadaff/sc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F4E5-7697-4619-9259-72D48F8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Holland, Aimee</cp:lastModifiedBy>
  <cp:revision>2</cp:revision>
  <cp:lastPrinted>2013-04-18T15:22:00Z</cp:lastPrinted>
  <dcterms:created xsi:type="dcterms:W3CDTF">2020-08-12T15:12:00Z</dcterms:created>
  <dcterms:modified xsi:type="dcterms:W3CDTF">2020-08-12T15:12:00Z</dcterms:modified>
</cp:coreProperties>
</file>